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BDB" w:rsidRPr="00344BDB" w:rsidRDefault="007F2649" w:rsidP="00922D99">
      <w:pPr>
        <w:tabs>
          <w:tab w:val="left" w:pos="645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2730B">
        <w:rPr>
          <w:rFonts w:ascii="Times New Roman" w:hAnsi="Times New Roman" w:cs="Times New Roman"/>
          <w:sz w:val="24"/>
          <w:szCs w:val="24"/>
          <w:lang w:val="sr-Cyrl-RS"/>
        </w:rPr>
        <w:t>ОБРАЗАЦ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746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D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23103F" w:rsidRPr="00922D99" w:rsidRDefault="00922D99" w:rsidP="002310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22D9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</w:t>
      </w:r>
      <w:r w:rsidR="00231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</w:t>
      </w:r>
    </w:p>
    <w:p w:rsidR="0039387E" w:rsidRPr="00922D99" w:rsidRDefault="00922D99" w:rsidP="00D9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2D9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922D9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922D9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922D9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922D9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 xml:space="preserve"> </w:t>
      </w:r>
      <w:r w:rsidRPr="00922D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22D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922D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</w:p>
    <w:p w:rsidR="00922D99" w:rsidRPr="00922D99" w:rsidRDefault="0092730B" w:rsidP="00922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 О Н У Д А</w:t>
      </w:r>
    </w:p>
    <w:p w:rsidR="00922D99" w:rsidRPr="00922D99" w:rsidRDefault="00922D99" w:rsidP="0092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9180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2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D9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922D9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22D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273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УПОВИНУ</w:t>
      </w:r>
      <w:r w:rsidRPr="00922D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22D9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заштићених </w:t>
      </w:r>
      <w:proofErr w:type="gramStart"/>
      <w:r w:rsidRPr="00922D9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рста,  и</w:t>
      </w:r>
      <w:proofErr w:type="gramEnd"/>
      <w:r w:rsidRPr="00922D9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то:  </w:t>
      </w:r>
    </w:p>
    <w:p w:rsidR="009F1CCD" w:rsidRPr="00922D99" w:rsidRDefault="009F1CCD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91809" w:rsidRDefault="00D91809" w:rsidP="0092730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.</w:t>
      </w:r>
      <w:r>
        <w:rPr>
          <w:rFonts w:ascii="Times New Roman" w:hAnsi="Times New Roman" w:cs="Times New Roman"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Pr="006A7C11">
        <w:rPr>
          <w:rFonts w:ascii="Times New Roman" w:hAnsi="Times New Roman" w:cs="Times New Roman"/>
          <w:sz w:val="24"/>
          <w:szCs w:val="24"/>
          <w:lang w:val="sr-Cyrl-CS"/>
        </w:rPr>
        <w:t xml:space="preserve"> грама</w:t>
      </w:r>
      <w:r w:rsidRPr="000B46FE">
        <w:rPr>
          <w:rFonts w:ascii="Times New Roman" w:hAnsi="Times New Roman" w:cs="Times New Roman"/>
          <w:sz w:val="24"/>
          <w:szCs w:val="24"/>
          <w:lang w:val="sr-Cyrl-CS"/>
        </w:rPr>
        <w:t xml:space="preserve"> дубоко замрзнутог белог тартуфа (</w:t>
      </w:r>
      <w:r w:rsidRPr="000B46FE">
        <w:rPr>
          <w:rFonts w:ascii="Times New Roman" w:hAnsi="Times New Roman" w:cs="Times New Roman"/>
          <w:i/>
          <w:sz w:val="24"/>
          <w:szCs w:val="24"/>
        </w:rPr>
        <w:t xml:space="preserve">Tuber </w:t>
      </w:r>
      <w:proofErr w:type="spellStart"/>
      <w:r w:rsidRPr="000B46FE">
        <w:rPr>
          <w:rFonts w:ascii="Times New Roman" w:hAnsi="Times New Roman" w:cs="Times New Roman"/>
          <w:i/>
          <w:sz w:val="24"/>
          <w:szCs w:val="24"/>
        </w:rPr>
        <w:t>magnatum</w:t>
      </w:r>
      <w:proofErr w:type="spellEnd"/>
      <w:r w:rsidRPr="000B46FE">
        <w:rPr>
          <w:rFonts w:ascii="Times New Roman" w:hAnsi="Times New Roman" w:cs="Times New Roman"/>
          <w:i/>
          <w:sz w:val="24"/>
          <w:szCs w:val="24"/>
        </w:rPr>
        <w:t xml:space="preserve"> Pico.</w:t>
      </w:r>
      <w:r w:rsidRPr="000B46FE">
        <w:rPr>
          <w:rFonts w:ascii="Times New Roman" w:hAnsi="Times New Roman" w:cs="Times New Roman"/>
          <w:sz w:val="24"/>
          <w:szCs w:val="24"/>
          <w:lang w:val="sr-Cyrl-CS"/>
        </w:rPr>
        <w:t>)</w:t>
      </w:r>
      <w:r>
        <w:rPr>
          <w:rFonts w:ascii="Times New Roman" w:hAnsi="Times New Roman" w:cs="Times New Roman"/>
          <w:sz w:val="24"/>
          <w:szCs w:val="24"/>
          <w:lang w:val="sr-Cyrl-CS"/>
        </w:rPr>
        <w:t>, који се налази</w:t>
      </w:r>
      <w:r w:rsidRPr="000B46FE">
        <w:rPr>
          <w:rFonts w:ascii="Times New Roman" w:hAnsi="Times New Roman" w:cs="Times New Roman"/>
          <w:sz w:val="24"/>
          <w:szCs w:val="24"/>
          <w:lang w:val="sr-Cyrl-CS"/>
        </w:rPr>
        <w:t xml:space="preserve"> у Заводу за заштиту природе Србиј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2730B" w:rsidRDefault="0092730B" w:rsidP="0092730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2730B" w:rsidRPr="0092730B" w:rsidRDefault="0092730B" w:rsidP="0092730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55225C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ПОНУЋЕНА ЦЕНА</w:t>
      </w:r>
    </w:p>
    <w:p w:rsidR="0092730B" w:rsidRPr="0092730B" w:rsidRDefault="0092730B" w:rsidP="009273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</w:t>
      </w:r>
      <w:r w:rsidR="0055225C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---------------------------</w:t>
      </w:r>
    </w:p>
    <w:p w:rsidR="00D91809" w:rsidRPr="00D91809" w:rsidRDefault="00D91809" w:rsidP="00D9180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1809">
        <w:rPr>
          <w:rFonts w:ascii="Times New Roman" w:hAnsi="Times New Roman" w:cs="Times New Roman"/>
          <w:sz w:val="24"/>
          <w:szCs w:val="24"/>
          <w:lang w:val="sr-Cyrl-CS"/>
        </w:rPr>
        <w:t>2.000 грама дубоко замрзнутог белог тартуфа (</w:t>
      </w:r>
      <w:r w:rsidRPr="00D91809">
        <w:rPr>
          <w:rFonts w:ascii="Times New Roman" w:hAnsi="Times New Roman" w:cs="Times New Roman"/>
          <w:i/>
          <w:sz w:val="24"/>
          <w:szCs w:val="24"/>
          <w:lang w:val="sr-Cyrl-CS"/>
        </w:rPr>
        <w:t>Tuber magnatum Pico</w:t>
      </w:r>
      <w:r w:rsidRPr="00D91809">
        <w:rPr>
          <w:rFonts w:ascii="Times New Roman" w:hAnsi="Times New Roman" w:cs="Times New Roman"/>
          <w:sz w:val="24"/>
          <w:szCs w:val="24"/>
          <w:lang w:val="sr-Cyrl-CS"/>
        </w:rPr>
        <w:t>.), који се налази у Заводу за заштиту природе Србије;</w:t>
      </w:r>
    </w:p>
    <w:p w:rsidR="0092730B" w:rsidRPr="0092730B" w:rsidRDefault="0092730B" w:rsidP="0092730B">
      <w:pPr>
        <w:pStyle w:val="ListParagraph"/>
        <w:spacing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ПОНУЋЕНА ЦЕНА</w:t>
      </w:r>
    </w:p>
    <w:p w:rsidR="0092730B" w:rsidRPr="0092730B" w:rsidRDefault="0092730B" w:rsidP="009273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---------------------------</w:t>
      </w:r>
    </w:p>
    <w:p w:rsidR="00D91809" w:rsidRDefault="009F1CCD" w:rsidP="00D9180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3. </w:t>
      </w:r>
      <w:r w:rsidR="00D91809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D91809">
        <w:rPr>
          <w:rFonts w:ascii="Times New Roman" w:hAnsi="Times New Roman" w:cs="Times New Roman"/>
          <w:sz w:val="24"/>
          <w:szCs w:val="24"/>
          <w:lang w:val="sr-Cyrl-CS"/>
        </w:rPr>
        <w:t>40.000</w:t>
      </w:r>
      <w:r w:rsidR="00D91809" w:rsidRPr="00597664">
        <w:rPr>
          <w:rFonts w:ascii="Times New Roman" w:hAnsi="Times New Roman" w:cs="Times New Roman"/>
          <w:sz w:val="24"/>
          <w:szCs w:val="24"/>
          <w:lang w:val="sr-Cyrl-CS"/>
        </w:rPr>
        <w:t xml:space="preserve"> грама дубоко замрзнутог белог тартуфа (</w:t>
      </w:r>
      <w:r w:rsidR="00D91809" w:rsidRPr="00597664">
        <w:rPr>
          <w:rFonts w:ascii="Times New Roman" w:hAnsi="Times New Roman" w:cs="Times New Roman"/>
          <w:i/>
          <w:sz w:val="24"/>
          <w:szCs w:val="24"/>
          <w:lang w:val="sr-Cyrl-CS"/>
        </w:rPr>
        <w:t>Tuber magnatum Pico</w:t>
      </w:r>
      <w:r w:rsidR="00D91809" w:rsidRPr="00597664">
        <w:rPr>
          <w:rFonts w:ascii="Times New Roman" w:hAnsi="Times New Roman" w:cs="Times New Roman"/>
          <w:sz w:val="24"/>
          <w:szCs w:val="24"/>
          <w:lang w:val="sr-Cyrl-CS"/>
        </w:rPr>
        <w:t>.), који се налази у Заводу за заштиту природе Србије</w:t>
      </w:r>
      <w:r w:rsidR="00D9180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2730B" w:rsidRPr="0092730B" w:rsidRDefault="0092730B" w:rsidP="0092730B">
      <w:pPr>
        <w:pStyle w:val="ListParagraph"/>
        <w:spacing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НУ</w:t>
      </w:r>
      <w:r w:rsidR="00531C29">
        <w:rPr>
          <w:rFonts w:ascii="Times New Roman" w:hAnsi="Times New Roman" w:cs="Times New Roman"/>
          <w:sz w:val="24"/>
          <w:szCs w:val="24"/>
          <w:lang w:val="sr-Cyrl-CS"/>
        </w:rPr>
        <w:t>Ђ</w:t>
      </w:r>
      <w:r>
        <w:rPr>
          <w:rFonts w:ascii="Times New Roman" w:hAnsi="Times New Roman" w:cs="Times New Roman"/>
          <w:sz w:val="24"/>
          <w:szCs w:val="24"/>
          <w:lang w:val="sr-Cyrl-CS"/>
        </w:rPr>
        <w:t>ЕНА ЦЕНА</w:t>
      </w:r>
    </w:p>
    <w:p w:rsidR="00922D99" w:rsidRPr="00922D99" w:rsidRDefault="0092730B" w:rsidP="0092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---------------------------</w:t>
      </w:r>
    </w:p>
    <w:p w:rsidR="00D91809" w:rsidRPr="006F0DEF" w:rsidRDefault="00D91809" w:rsidP="00D9180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.</w:t>
      </w:r>
      <w:r w:rsidRPr="00D918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F0DEF">
        <w:rPr>
          <w:rFonts w:ascii="Times New Roman" w:hAnsi="Times New Roman" w:cs="Times New Roman"/>
          <w:sz w:val="24"/>
          <w:szCs w:val="24"/>
          <w:lang w:val="sr-Cyrl-CS"/>
        </w:rPr>
        <w:t>144 грама (у плесњивом стању) црног зимског тартуфа (</w:t>
      </w:r>
      <w:r w:rsidRPr="006F0DEF">
        <w:rPr>
          <w:rFonts w:ascii="Times New Roman" w:hAnsi="Times New Roman" w:cs="Times New Roman"/>
          <w:i/>
          <w:sz w:val="24"/>
          <w:szCs w:val="24"/>
          <w:lang w:val="sr-Cyrl-CS"/>
        </w:rPr>
        <w:t>Tuber macrosporum Vittad.</w:t>
      </w:r>
      <w:r w:rsidRPr="006F0DEF">
        <w:rPr>
          <w:rFonts w:ascii="Times New Roman" w:hAnsi="Times New Roman" w:cs="Times New Roman"/>
          <w:sz w:val="24"/>
          <w:szCs w:val="24"/>
          <w:lang w:val="sr-Cyrl-CS"/>
        </w:rPr>
        <w:t>), који се налази у Покрајинском з</w:t>
      </w:r>
      <w:r>
        <w:rPr>
          <w:rFonts w:ascii="Times New Roman" w:hAnsi="Times New Roman" w:cs="Times New Roman"/>
          <w:sz w:val="24"/>
          <w:szCs w:val="24"/>
          <w:lang w:val="sr-Cyrl-CS"/>
        </w:rPr>
        <w:t>аводу за заштиту природе Србије.</w:t>
      </w:r>
    </w:p>
    <w:p w:rsidR="00D91809" w:rsidRPr="0092730B" w:rsidRDefault="00D91809" w:rsidP="00D91809">
      <w:pPr>
        <w:pStyle w:val="ListParagraph"/>
        <w:spacing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НУЂЕНА ЦЕНА</w:t>
      </w:r>
    </w:p>
    <w:p w:rsidR="00D91809" w:rsidRPr="00922D99" w:rsidRDefault="00D91809" w:rsidP="00D9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---------------------------</w:t>
      </w:r>
    </w:p>
    <w:p w:rsidR="00D91809" w:rsidRDefault="00D91809" w:rsidP="00D9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22D99" w:rsidRPr="0092730B" w:rsidRDefault="00922D99" w:rsidP="00D91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99">
        <w:rPr>
          <w:rFonts w:ascii="Times New Roman" w:eastAsia="Times New Roman" w:hAnsi="Times New Roman" w:cs="Times New Roman"/>
          <w:sz w:val="24"/>
          <w:szCs w:val="24"/>
        </w:rPr>
        <w:t xml:space="preserve">Назив </w:t>
      </w:r>
      <w:proofErr w:type="spellStart"/>
      <w:r w:rsidRPr="00922D99">
        <w:rPr>
          <w:rFonts w:ascii="Times New Roman" w:eastAsia="Times New Roman" w:hAnsi="Times New Roman" w:cs="Times New Roman"/>
          <w:sz w:val="24"/>
          <w:szCs w:val="24"/>
        </w:rPr>
        <w:t>понуђача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>: ____________________________________</w:t>
      </w: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D99">
        <w:rPr>
          <w:rFonts w:ascii="Times New Roman" w:eastAsia="Times New Roman" w:hAnsi="Times New Roman" w:cs="Times New Roman"/>
          <w:sz w:val="24"/>
          <w:szCs w:val="24"/>
        </w:rPr>
        <w:t>Седиште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2D99">
        <w:rPr>
          <w:rFonts w:ascii="Times New Roman" w:eastAsia="Times New Roman" w:hAnsi="Times New Roman" w:cs="Times New Roman"/>
          <w:sz w:val="24"/>
          <w:szCs w:val="24"/>
        </w:rPr>
        <w:t>понуђача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 w:rsidRPr="00922D99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D99">
        <w:rPr>
          <w:rFonts w:ascii="Times New Roman" w:eastAsia="Times New Roman" w:hAnsi="Times New Roman" w:cs="Times New Roman"/>
          <w:sz w:val="24"/>
          <w:szCs w:val="24"/>
        </w:rPr>
        <w:t>Овлашћено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99">
        <w:rPr>
          <w:rFonts w:ascii="Times New Roman" w:eastAsia="Times New Roman" w:hAnsi="Times New Roman" w:cs="Times New Roman"/>
          <w:sz w:val="24"/>
          <w:szCs w:val="24"/>
        </w:rPr>
        <w:t>лице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22D99">
        <w:rPr>
          <w:rFonts w:ascii="Times New Roman" w:eastAsia="Times New Roman" w:hAnsi="Times New Roman" w:cs="Times New Roman"/>
          <w:sz w:val="24"/>
          <w:szCs w:val="24"/>
        </w:rPr>
        <w:t>потписник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99">
        <w:rPr>
          <w:rFonts w:ascii="Times New Roman" w:eastAsia="Times New Roman" w:hAnsi="Times New Roman" w:cs="Times New Roman"/>
          <w:sz w:val="24"/>
          <w:szCs w:val="24"/>
        </w:rPr>
        <w:t>уговора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>): _________________</w:t>
      </w: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D99">
        <w:rPr>
          <w:rFonts w:ascii="Times New Roman" w:eastAsia="Times New Roman" w:hAnsi="Times New Roman" w:cs="Times New Roman"/>
          <w:sz w:val="24"/>
          <w:szCs w:val="24"/>
        </w:rPr>
        <w:t>Матични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99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>: ________________</w:t>
      </w: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99">
        <w:rPr>
          <w:rFonts w:ascii="Times New Roman" w:eastAsia="Times New Roman" w:hAnsi="Times New Roman" w:cs="Times New Roman"/>
          <w:sz w:val="24"/>
          <w:szCs w:val="24"/>
        </w:rPr>
        <w:t>ПИБ: _______________________</w:t>
      </w: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922D99">
        <w:rPr>
          <w:rFonts w:ascii="Times New Roman" w:eastAsia="Times New Roman" w:hAnsi="Times New Roman" w:cs="Times New Roman"/>
          <w:sz w:val="24"/>
          <w:szCs w:val="24"/>
        </w:rPr>
        <w:t>Дел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22D99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>: ___________________</w:t>
      </w:r>
      <w:r w:rsidRPr="00922D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</w:t>
      </w: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2D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</w:t>
      </w: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2D99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такт тел.,</w:t>
      </w:r>
      <w:bookmarkStart w:id="0" w:name="_GoBack"/>
      <w:bookmarkEnd w:id="0"/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2D99">
        <w:rPr>
          <w:rFonts w:ascii="Times New Roman" w:eastAsia="Times New Roman" w:hAnsi="Times New Roman" w:cs="Times New Roman"/>
          <w:sz w:val="24"/>
          <w:szCs w:val="24"/>
          <w:lang w:val="sr-Cyrl-RS"/>
        </w:rPr>
        <w:t>Емаил.</w:t>
      </w: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D99" w:rsidRPr="00922D99" w:rsidRDefault="00922D99" w:rsidP="00922D99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9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22D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922D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 w:rsidRPr="00922D9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22D99">
        <w:rPr>
          <w:rFonts w:ascii="Times New Roman" w:eastAsia="Times New Roman" w:hAnsi="Times New Roman" w:cs="Times New Roman"/>
          <w:sz w:val="24"/>
          <w:szCs w:val="24"/>
        </w:rPr>
        <w:t>потпис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99">
        <w:rPr>
          <w:rFonts w:ascii="Times New Roman" w:eastAsia="Times New Roman" w:hAnsi="Times New Roman" w:cs="Times New Roman"/>
          <w:sz w:val="24"/>
          <w:szCs w:val="24"/>
        </w:rPr>
        <w:t>овлашћеног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99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922D99" w:rsidRPr="00922D99" w:rsidSect="009C46CA">
      <w:pgSz w:w="11906" w:h="16838"/>
      <w:pgMar w:top="900" w:right="1286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760"/>
    <w:multiLevelType w:val="hybridMultilevel"/>
    <w:tmpl w:val="7E3C3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13C6"/>
    <w:multiLevelType w:val="hybridMultilevel"/>
    <w:tmpl w:val="DD6C108A"/>
    <w:lvl w:ilvl="0" w:tplc="B7D01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97335"/>
    <w:multiLevelType w:val="multilevel"/>
    <w:tmpl w:val="A1244B0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650"/>
      <w:numFmt w:val="decimal"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1C326B64"/>
    <w:multiLevelType w:val="hybridMultilevel"/>
    <w:tmpl w:val="BA34D8CC"/>
    <w:lvl w:ilvl="0" w:tplc="2F9252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884583"/>
    <w:multiLevelType w:val="hybridMultilevel"/>
    <w:tmpl w:val="B074E0F6"/>
    <w:lvl w:ilvl="0" w:tplc="6A9AFA5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0B6D6D"/>
    <w:multiLevelType w:val="hybridMultilevel"/>
    <w:tmpl w:val="6674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2B71"/>
    <w:multiLevelType w:val="hybridMultilevel"/>
    <w:tmpl w:val="DDC8D528"/>
    <w:lvl w:ilvl="0" w:tplc="413AE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A54D0D"/>
    <w:multiLevelType w:val="hybridMultilevel"/>
    <w:tmpl w:val="BE50B3F6"/>
    <w:lvl w:ilvl="0" w:tplc="C55CEC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47"/>
    <w:rsid w:val="000000D4"/>
    <w:rsid w:val="00021F3B"/>
    <w:rsid w:val="00023844"/>
    <w:rsid w:val="00035680"/>
    <w:rsid w:val="00035B92"/>
    <w:rsid w:val="00040C81"/>
    <w:rsid w:val="0004370B"/>
    <w:rsid w:val="0006131C"/>
    <w:rsid w:val="00067BBA"/>
    <w:rsid w:val="000734B0"/>
    <w:rsid w:val="00080B5F"/>
    <w:rsid w:val="00083109"/>
    <w:rsid w:val="00084DE6"/>
    <w:rsid w:val="00086404"/>
    <w:rsid w:val="0009173D"/>
    <w:rsid w:val="000B57AE"/>
    <w:rsid w:val="000D1042"/>
    <w:rsid w:val="000D65CD"/>
    <w:rsid w:val="0011625B"/>
    <w:rsid w:val="00124D88"/>
    <w:rsid w:val="00130271"/>
    <w:rsid w:val="001526D6"/>
    <w:rsid w:val="001639D1"/>
    <w:rsid w:val="00164821"/>
    <w:rsid w:val="00183F46"/>
    <w:rsid w:val="0019117B"/>
    <w:rsid w:val="001A219A"/>
    <w:rsid w:val="001B2ECD"/>
    <w:rsid w:val="001C4845"/>
    <w:rsid w:val="001D1921"/>
    <w:rsid w:val="001D1CBA"/>
    <w:rsid w:val="001E15A0"/>
    <w:rsid w:val="001E16E7"/>
    <w:rsid w:val="001E3400"/>
    <w:rsid w:val="001E5C17"/>
    <w:rsid w:val="001F7925"/>
    <w:rsid w:val="002012AF"/>
    <w:rsid w:val="00210BA8"/>
    <w:rsid w:val="0021709D"/>
    <w:rsid w:val="00217F94"/>
    <w:rsid w:val="00230656"/>
    <w:rsid w:val="0023103F"/>
    <w:rsid w:val="0026694E"/>
    <w:rsid w:val="00285FFE"/>
    <w:rsid w:val="0029470E"/>
    <w:rsid w:val="002A43D0"/>
    <w:rsid w:val="002A4785"/>
    <w:rsid w:val="002B47FC"/>
    <w:rsid w:val="002B5231"/>
    <w:rsid w:val="002C231D"/>
    <w:rsid w:val="002E6130"/>
    <w:rsid w:val="002F788F"/>
    <w:rsid w:val="0030742D"/>
    <w:rsid w:val="00307A16"/>
    <w:rsid w:val="00310C2E"/>
    <w:rsid w:val="00327381"/>
    <w:rsid w:val="003365F6"/>
    <w:rsid w:val="00344BDB"/>
    <w:rsid w:val="0035247A"/>
    <w:rsid w:val="003540B8"/>
    <w:rsid w:val="0036110A"/>
    <w:rsid w:val="0036459A"/>
    <w:rsid w:val="00373EDD"/>
    <w:rsid w:val="00376F68"/>
    <w:rsid w:val="0038134B"/>
    <w:rsid w:val="003831BB"/>
    <w:rsid w:val="0039387E"/>
    <w:rsid w:val="003A0E14"/>
    <w:rsid w:val="003A31AC"/>
    <w:rsid w:val="003B4B57"/>
    <w:rsid w:val="003B76AA"/>
    <w:rsid w:val="003C21FD"/>
    <w:rsid w:val="003C3733"/>
    <w:rsid w:val="003C6455"/>
    <w:rsid w:val="003D5F14"/>
    <w:rsid w:val="003F7AF4"/>
    <w:rsid w:val="00411A3D"/>
    <w:rsid w:val="004167CD"/>
    <w:rsid w:val="0041692E"/>
    <w:rsid w:val="004240CE"/>
    <w:rsid w:val="00430EA7"/>
    <w:rsid w:val="00447885"/>
    <w:rsid w:val="004660D8"/>
    <w:rsid w:val="004662E1"/>
    <w:rsid w:val="00471BD4"/>
    <w:rsid w:val="00473B51"/>
    <w:rsid w:val="00482FA2"/>
    <w:rsid w:val="00494235"/>
    <w:rsid w:val="0049499F"/>
    <w:rsid w:val="004B158D"/>
    <w:rsid w:val="004B6FE2"/>
    <w:rsid w:val="004C52D7"/>
    <w:rsid w:val="004E0700"/>
    <w:rsid w:val="004E4658"/>
    <w:rsid w:val="004F15CC"/>
    <w:rsid w:val="004F3F82"/>
    <w:rsid w:val="004F6B86"/>
    <w:rsid w:val="00511315"/>
    <w:rsid w:val="00515B9E"/>
    <w:rsid w:val="00522665"/>
    <w:rsid w:val="00531C29"/>
    <w:rsid w:val="00543CDF"/>
    <w:rsid w:val="0055225C"/>
    <w:rsid w:val="00581316"/>
    <w:rsid w:val="00593D25"/>
    <w:rsid w:val="005A796C"/>
    <w:rsid w:val="005B50EE"/>
    <w:rsid w:val="005B6838"/>
    <w:rsid w:val="005B7855"/>
    <w:rsid w:val="005D27FD"/>
    <w:rsid w:val="005F217C"/>
    <w:rsid w:val="005F32C1"/>
    <w:rsid w:val="0060442D"/>
    <w:rsid w:val="006051EE"/>
    <w:rsid w:val="00616EAB"/>
    <w:rsid w:val="00623DFB"/>
    <w:rsid w:val="006331BD"/>
    <w:rsid w:val="00651BD0"/>
    <w:rsid w:val="00654546"/>
    <w:rsid w:val="00664292"/>
    <w:rsid w:val="006746F4"/>
    <w:rsid w:val="00675357"/>
    <w:rsid w:val="006828E6"/>
    <w:rsid w:val="006A1A64"/>
    <w:rsid w:val="006A45E8"/>
    <w:rsid w:val="006A5E92"/>
    <w:rsid w:val="006C7D17"/>
    <w:rsid w:val="006D5156"/>
    <w:rsid w:val="006F0308"/>
    <w:rsid w:val="006F43DC"/>
    <w:rsid w:val="00700290"/>
    <w:rsid w:val="00703FDC"/>
    <w:rsid w:val="00711FF0"/>
    <w:rsid w:val="00714575"/>
    <w:rsid w:val="00723688"/>
    <w:rsid w:val="00736C86"/>
    <w:rsid w:val="00746E62"/>
    <w:rsid w:val="0078646A"/>
    <w:rsid w:val="00793D1E"/>
    <w:rsid w:val="00794BEE"/>
    <w:rsid w:val="007A50B1"/>
    <w:rsid w:val="007C73C1"/>
    <w:rsid w:val="007D074B"/>
    <w:rsid w:val="007D277F"/>
    <w:rsid w:val="007D4E7B"/>
    <w:rsid w:val="007D6237"/>
    <w:rsid w:val="007E1CDA"/>
    <w:rsid w:val="007F2649"/>
    <w:rsid w:val="007F3072"/>
    <w:rsid w:val="008066C6"/>
    <w:rsid w:val="00815F44"/>
    <w:rsid w:val="00821BFC"/>
    <w:rsid w:val="00824563"/>
    <w:rsid w:val="008254BD"/>
    <w:rsid w:val="00827FC8"/>
    <w:rsid w:val="00840592"/>
    <w:rsid w:val="008515B4"/>
    <w:rsid w:val="0086709E"/>
    <w:rsid w:val="00874803"/>
    <w:rsid w:val="00880645"/>
    <w:rsid w:val="0088645A"/>
    <w:rsid w:val="00892008"/>
    <w:rsid w:val="00893F27"/>
    <w:rsid w:val="008A74E3"/>
    <w:rsid w:val="008D03EF"/>
    <w:rsid w:val="008D645E"/>
    <w:rsid w:val="00902D8D"/>
    <w:rsid w:val="009151E2"/>
    <w:rsid w:val="009165DC"/>
    <w:rsid w:val="00922D99"/>
    <w:rsid w:val="0092730B"/>
    <w:rsid w:val="0093116B"/>
    <w:rsid w:val="00932332"/>
    <w:rsid w:val="00994A38"/>
    <w:rsid w:val="009A2A16"/>
    <w:rsid w:val="009A371F"/>
    <w:rsid w:val="009A4FC4"/>
    <w:rsid w:val="009C3732"/>
    <w:rsid w:val="009C433F"/>
    <w:rsid w:val="009C46CA"/>
    <w:rsid w:val="009D7B27"/>
    <w:rsid w:val="009F1C01"/>
    <w:rsid w:val="009F1CCD"/>
    <w:rsid w:val="009F5C14"/>
    <w:rsid w:val="00A153E0"/>
    <w:rsid w:val="00A328C8"/>
    <w:rsid w:val="00A33FFF"/>
    <w:rsid w:val="00A516EC"/>
    <w:rsid w:val="00A74B0D"/>
    <w:rsid w:val="00A81CCC"/>
    <w:rsid w:val="00A83AC3"/>
    <w:rsid w:val="00A9713C"/>
    <w:rsid w:val="00AC262F"/>
    <w:rsid w:val="00B26B34"/>
    <w:rsid w:val="00B3607E"/>
    <w:rsid w:val="00B37A9A"/>
    <w:rsid w:val="00B422F1"/>
    <w:rsid w:val="00B459C4"/>
    <w:rsid w:val="00B477C9"/>
    <w:rsid w:val="00B5186A"/>
    <w:rsid w:val="00B52985"/>
    <w:rsid w:val="00B726A2"/>
    <w:rsid w:val="00B82260"/>
    <w:rsid w:val="00B9350E"/>
    <w:rsid w:val="00B96B58"/>
    <w:rsid w:val="00BC3094"/>
    <w:rsid w:val="00BD65ED"/>
    <w:rsid w:val="00BF247D"/>
    <w:rsid w:val="00BF260C"/>
    <w:rsid w:val="00C0005C"/>
    <w:rsid w:val="00C0203A"/>
    <w:rsid w:val="00C10682"/>
    <w:rsid w:val="00C303DB"/>
    <w:rsid w:val="00C502BF"/>
    <w:rsid w:val="00C541E7"/>
    <w:rsid w:val="00C579D3"/>
    <w:rsid w:val="00C6531F"/>
    <w:rsid w:val="00C83603"/>
    <w:rsid w:val="00C96107"/>
    <w:rsid w:val="00CE7329"/>
    <w:rsid w:val="00CF1711"/>
    <w:rsid w:val="00D003AC"/>
    <w:rsid w:val="00D17C8B"/>
    <w:rsid w:val="00D37B42"/>
    <w:rsid w:val="00D41B94"/>
    <w:rsid w:val="00D56804"/>
    <w:rsid w:val="00D63111"/>
    <w:rsid w:val="00D66C8F"/>
    <w:rsid w:val="00D74C9A"/>
    <w:rsid w:val="00D91809"/>
    <w:rsid w:val="00D9554A"/>
    <w:rsid w:val="00DA01DA"/>
    <w:rsid w:val="00DA4440"/>
    <w:rsid w:val="00DB2B88"/>
    <w:rsid w:val="00DB6D15"/>
    <w:rsid w:val="00DD2BF4"/>
    <w:rsid w:val="00DE787A"/>
    <w:rsid w:val="00DF5C47"/>
    <w:rsid w:val="00E006AD"/>
    <w:rsid w:val="00E11120"/>
    <w:rsid w:val="00E304DB"/>
    <w:rsid w:val="00E34CE2"/>
    <w:rsid w:val="00E3760A"/>
    <w:rsid w:val="00E40FE7"/>
    <w:rsid w:val="00E44165"/>
    <w:rsid w:val="00E73B4D"/>
    <w:rsid w:val="00E7492B"/>
    <w:rsid w:val="00E969CA"/>
    <w:rsid w:val="00EA41C5"/>
    <w:rsid w:val="00EB0BE4"/>
    <w:rsid w:val="00ED3043"/>
    <w:rsid w:val="00ED4A84"/>
    <w:rsid w:val="00ED76D9"/>
    <w:rsid w:val="00EE25A8"/>
    <w:rsid w:val="00EE34D2"/>
    <w:rsid w:val="00EF3633"/>
    <w:rsid w:val="00F302C5"/>
    <w:rsid w:val="00F610AD"/>
    <w:rsid w:val="00FD7D5D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71E8E"/>
  <w15:docId w15:val="{94AA3684-AFA5-40FA-9430-0D47A8EC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2BF4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3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0482-3C1C-4766-AD93-F38D862B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Disic</dc:creator>
  <cp:lastModifiedBy>Ljiljana Jovanovic</cp:lastModifiedBy>
  <cp:revision>3</cp:revision>
  <cp:lastPrinted>2019-10-29T09:21:00Z</cp:lastPrinted>
  <dcterms:created xsi:type="dcterms:W3CDTF">2021-10-05T07:21:00Z</dcterms:created>
  <dcterms:modified xsi:type="dcterms:W3CDTF">2021-10-05T07:25:00Z</dcterms:modified>
</cp:coreProperties>
</file>